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14729" w14:textId="47C3E143" w:rsidR="000E59E3" w:rsidRDefault="000E59E3" w:rsidP="000E59E3">
      <w:pPr>
        <w:jc w:val="right"/>
        <w:rPr>
          <w:rFonts w:ascii="Times New Roman" w:hAnsi="Times New Roman" w:cs="Times New Roman"/>
          <w:sz w:val="36"/>
          <w:szCs w:val="36"/>
        </w:rPr>
      </w:pPr>
      <w:proofErr w:type="spellStart"/>
      <w:r w:rsidRPr="00B327C6">
        <w:rPr>
          <w:rFonts w:ascii="Times New Roman" w:hAnsi="Times New Roman" w:cs="Times New Roman"/>
          <w:sz w:val="36"/>
          <w:szCs w:val="36"/>
        </w:rPr>
        <w:t>Сагиндыков</w:t>
      </w:r>
      <w:proofErr w:type="spellEnd"/>
      <w:r w:rsidRPr="00B327C6">
        <w:rPr>
          <w:rFonts w:ascii="Times New Roman" w:hAnsi="Times New Roman" w:cs="Times New Roman"/>
          <w:sz w:val="36"/>
          <w:szCs w:val="36"/>
        </w:rPr>
        <w:t xml:space="preserve"> А.С.</w:t>
      </w:r>
    </w:p>
    <w:p w14:paraId="78571C08" w14:textId="5C4A09F2" w:rsidR="000E59E3" w:rsidRDefault="000E59E3" w:rsidP="000E59E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ля сборки данного проекта не требуется установки сторонних библиотек, которые можно подключить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Maven</w:t>
      </w:r>
      <w:r w:rsidRPr="000E59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Gradle</w:t>
      </w:r>
      <w:r>
        <w:rPr>
          <w:rFonts w:ascii="Times New Roman" w:hAnsi="Times New Roman" w:cs="Times New Roman"/>
          <w:sz w:val="28"/>
          <w:szCs w:val="28"/>
        </w:rPr>
        <w:t xml:space="preserve">, а требуется име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dk</w:t>
      </w:r>
      <w:proofErr w:type="spellEnd"/>
      <w:r w:rsidRPr="000E59E3">
        <w:rPr>
          <w:rFonts w:ascii="Times New Roman" w:hAnsi="Times New Roman" w:cs="Times New Roman"/>
          <w:sz w:val="28"/>
          <w:szCs w:val="28"/>
        </w:rPr>
        <w:t xml:space="preserve"> 8 </w:t>
      </w:r>
      <w:r>
        <w:rPr>
          <w:rFonts w:ascii="Times New Roman" w:hAnsi="Times New Roman" w:cs="Times New Roman"/>
          <w:sz w:val="28"/>
          <w:szCs w:val="28"/>
        </w:rPr>
        <w:t xml:space="preserve">версии и готовую реализацию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TP </w:t>
      </w:r>
      <w:r>
        <w:rPr>
          <w:rFonts w:ascii="Times New Roman" w:hAnsi="Times New Roman" w:cs="Times New Roman"/>
          <w:sz w:val="28"/>
          <w:szCs w:val="28"/>
        </w:rPr>
        <w:t>сервера (такие как</w:t>
      </w:r>
    </w:p>
    <w:p w14:paraId="1F6C6933" w14:textId="002E4826" w:rsidR="000E59E3" w:rsidRDefault="000E59E3" w:rsidP="000E59E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reZill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erver</w:t>
      </w:r>
      <w:r w:rsidRPr="000E59E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pache ftp server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0E59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sftpd</w:t>
      </w:r>
      <w:proofErr w:type="spellEnd"/>
      <w:r w:rsidRPr="000E59E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сли</w:t>
      </w:r>
      <w:r w:rsidRPr="000E59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ся</w:t>
      </w:r>
      <w:r w:rsidRPr="000E59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</w:t>
      </w:r>
      <w:r w:rsidRPr="000E59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nux)</w:t>
      </w:r>
    </w:p>
    <w:p w14:paraId="0A928258" w14:textId="77777777" w:rsidR="000E59E3" w:rsidRPr="000E59E3" w:rsidRDefault="000E59E3" w:rsidP="000E59E3">
      <w:pPr>
        <w:rPr>
          <w:rFonts w:ascii="Times New Roman" w:hAnsi="Times New Roman" w:cs="Times New Roman"/>
          <w:sz w:val="28"/>
          <w:szCs w:val="28"/>
        </w:rPr>
      </w:pPr>
    </w:p>
    <w:p w14:paraId="534366E4" w14:textId="19646F73" w:rsidR="00CB4218" w:rsidRDefault="000E59E3" w:rsidP="000E59E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ик проекта предоставил в виде проекта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</w:p>
    <w:p w14:paraId="3D1447B9" w14:textId="262E9803" w:rsidR="000E59E3" w:rsidRPr="000E59E3" w:rsidRDefault="000E59E3" w:rsidP="000E59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екте я постарался закомментировать все моменты,</w:t>
      </w:r>
      <w:r>
        <w:rPr>
          <w:rFonts w:ascii="Times New Roman" w:hAnsi="Times New Roman" w:cs="Times New Roman"/>
          <w:sz w:val="28"/>
          <w:szCs w:val="28"/>
        </w:rPr>
        <w:t xml:space="preserve"> где могут возникать вопросы, но для уточнения буду немного повторяться</w:t>
      </w:r>
      <w:r w:rsidR="00A94FB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C53D8DB" w14:textId="1DD49490" w:rsidR="000E59E3" w:rsidRPr="000E59E3" w:rsidRDefault="000E59E3" w:rsidP="000E59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ся 3 класса в данном проекте</w:t>
      </w:r>
      <w:r w:rsidRPr="000E59E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F541EF7" w14:textId="12CC8FC3" w:rsidR="000E59E3" w:rsidRDefault="000E59E3" w:rsidP="000E59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0E59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класс, где хранится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0E59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, идет реализация двух других классов для реал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>, а также сам шаг выполнения программы. Также в данном классе происходит по</w:t>
      </w:r>
      <w:r w:rsidR="00A94FBF">
        <w:rPr>
          <w:rFonts w:ascii="Times New Roman" w:hAnsi="Times New Roman" w:cs="Times New Roman"/>
          <w:sz w:val="28"/>
          <w:szCs w:val="28"/>
        </w:rPr>
        <w:t xml:space="preserve">дключение к </w:t>
      </w:r>
      <w:r w:rsidR="00A94FBF">
        <w:rPr>
          <w:rFonts w:ascii="Times New Roman" w:hAnsi="Times New Roman" w:cs="Times New Roman"/>
          <w:sz w:val="28"/>
          <w:szCs w:val="28"/>
          <w:lang w:val="en-US"/>
        </w:rPr>
        <w:t>FTP</w:t>
      </w:r>
      <w:r w:rsidR="00A94FBF" w:rsidRPr="00A94FBF">
        <w:rPr>
          <w:rFonts w:ascii="Times New Roman" w:hAnsi="Times New Roman" w:cs="Times New Roman"/>
          <w:sz w:val="28"/>
          <w:szCs w:val="28"/>
        </w:rPr>
        <w:t xml:space="preserve"> </w:t>
      </w:r>
      <w:r w:rsidR="00A94FBF">
        <w:rPr>
          <w:rFonts w:ascii="Times New Roman" w:hAnsi="Times New Roman" w:cs="Times New Roman"/>
          <w:sz w:val="28"/>
          <w:szCs w:val="28"/>
        </w:rPr>
        <w:t>серверу, где используется имя хоста и порт хоста</w:t>
      </w:r>
    </w:p>
    <w:p w14:paraId="4CB3EE27" w14:textId="5A546C1B" w:rsidR="00A94FBF" w:rsidRDefault="00A94FBF" w:rsidP="000E59E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udentsParser</w:t>
      </w:r>
      <w:proofErr w:type="spellEnd"/>
      <w:r w:rsidRPr="00A94FB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ласс, где происходи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A94F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а и идет передача всех данных с файла на коллекцию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ash&lt;Set&gt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udentsS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ая реализуется в классе 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</w:p>
    <w:p w14:paraId="73C420AC" w14:textId="648A7EC8" w:rsidR="00A94FBF" w:rsidRDefault="00A94FBF" w:rsidP="000E59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udents</w:t>
      </w:r>
      <w:r w:rsidRPr="00A94F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класс, который отображает данные которые мы получаем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A94F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а, где основными объектами являются имя и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студента, которые мы получаем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2EBABD" w14:textId="0BBEB6B6" w:rsidR="00A94FBF" w:rsidRDefault="00A94FBF" w:rsidP="000E59E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7413A0" w14:textId="36219ABF" w:rsidR="00A94FBF" w:rsidRDefault="00A94FBF" w:rsidP="000E59E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3A5F03" w14:textId="545BD6D2" w:rsidR="00A94FBF" w:rsidRDefault="00A94FBF" w:rsidP="000E59E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4D233C" w14:textId="444D92AF" w:rsidR="00A94FBF" w:rsidRDefault="00A94FBF" w:rsidP="000E59E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010DE7" w14:textId="4BD61A1F" w:rsidR="00A94FBF" w:rsidRPr="00A94FBF" w:rsidRDefault="00A94FBF" w:rsidP="000E59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деюсь, я смог объяснить вопросы, которые могли возникнуть с помощью комментариев в проекте и этим файлом. Еще раз, спасибо за предоставленную возможность. </w:t>
      </w:r>
      <w:bookmarkStart w:id="0" w:name="_GoBack"/>
      <w:bookmarkEnd w:id="0"/>
    </w:p>
    <w:sectPr w:rsidR="00A94FBF" w:rsidRPr="00A94F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2F4"/>
    <w:rsid w:val="000E59E3"/>
    <w:rsid w:val="00A94FBF"/>
    <w:rsid w:val="00CB4218"/>
    <w:rsid w:val="00CE3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97E45"/>
  <w15:chartTrackingRefBased/>
  <w15:docId w15:val="{670C7800-32A6-4EA2-97C9-2CFBB045A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59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F6204-4C56-4082-9D1C-94689C68F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9</Words>
  <Characters>1074</Characters>
  <Application>Microsoft Office Word</Application>
  <DocSecurity>0</DocSecurity>
  <Lines>1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9-26T15:22:00Z</dcterms:created>
  <dcterms:modified xsi:type="dcterms:W3CDTF">2021-09-26T15:43:00Z</dcterms:modified>
</cp:coreProperties>
</file>